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0C" w:rsidRDefault="003C340C" w:rsidP="003C340C">
      <w:pPr>
        <w:framePr w:h="15221" w:hSpace="10080" w:wrap="notBeside" w:vAnchor="text" w:hAnchor="margin" w:x="1" w:y="1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100012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E" w:rsidRDefault="00C4507E" w:rsidP="001F4127">
      <w:pPr>
        <w:spacing w:after="0" w:line="360" w:lineRule="auto"/>
        <w:jc w:val="both"/>
        <w:rPr>
          <w:szCs w:val="28"/>
        </w:rPr>
      </w:pPr>
    </w:p>
    <w:p w:rsidR="00C4507E" w:rsidRDefault="00C4507E" w:rsidP="00C4507E">
      <w:pPr>
        <w:framePr w:w="13137" w:h="16637" w:hSpace="10080" w:wrap="notBeside" w:vAnchor="text" w:hAnchor="page" w:x="1" w:y="-567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6650" cy="107800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78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E" w:rsidRDefault="00C4507E" w:rsidP="00C4507E">
      <w:pPr>
        <w:framePr w:w="11866" w:h="18484" w:hRule="exact" w:hSpace="10080" w:wrap="notBeside" w:vAnchor="text" w:hAnchor="page" w:x="1" w:y="-567"/>
        <w:widowControl w:val="0"/>
        <w:autoSpaceDE w:val="0"/>
        <w:autoSpaceDN w:val="0"/>
        <w:adjustRightInd w:val="0"/>
        <w:spacing w:after="0"/>
        <w:ind w:right="2127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58100" cy="11277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E" w:rsidRDefault="00C4507E" w:rsidP="00C4507E">
      <w:pPr>
        <w:framePr w:h="16455" w:hSpace="10080" w:wrap="notBeside" w:vAnchor="text" w:hAnchor="margin" w:x="1" w:y="1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67380" cy="10515600"/>
            <wp:effectExtent l="19050" t="0" r="49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8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E" w:rsidRDefault="00C4507E" w:rsidP="00C4507E">
      <w:pPr>
        <w:framePr w:w="10492" w:h="16531" w:hSpace="10080" w:wrap="notBeside" w:vAnchor="text" w:hAnchor="margin" w:x="1" w:y="1"/>
        <w:widowControl w:val="0"/>
        <w:autoSpaceDE w:val="0"/>
        <w:autoSpaceDN w:val="0"/>
        <w:adjustRightInd w:val="0"/>
        <w:spacing w:after="0"/>
        <w:ind w:left="-426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86600" cy="11106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14" cy="111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E" w:rsidRPr="001F4127" w:rsidRDefault="003C340C" w:rsidP="003C340C">
      <w:pPr>
        <w:spacing w:after="0" w:line="360" w:lineRule="auto"/>
        <w:jc w:val="both"/>
        <w:rPr>
          <w:szCs w:val="28"/>
        </w:rPr>
      </w:pPr>
      <w:r w:rsidRPr="003C340C">
        <w:rPr>
          <w:szCs w:val="28"/>
        </w:rPr>
        <w:lastRenderedPageBreak/>
        <w:drawing>
          <wp:inline distT="0" distB="0" distL="0" distR="0">
            <wp:extent cx="6677025" cy="205740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07E" w:rsidRPr="001F4127" w:rsidSect="001F4127">
      <w:pgSz w:w="11906" w:h="16838" w:code="9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71F9"/>
    <w:multiLevelType w:val="hybridMultilevel"/>
    <w:tmpl w:val="42B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105A5"/>
    <w:multiLevelType w:val="hybridMultilevel"/>
    <w:tmpl w:val="58EA9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6332A9"/>
    <w:multiLevelType w:val="hybridMultilevel"/>
    <w:tmpl w:val="9754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40D"/>
    <w:rsid w:val="0008322F"/>
    <w:rsid w:val="0015042E"/>
    <w:rsid w:val="001F4127"/>
    <w:rsid w:val="00384654"/>
    <w:rsid w:val="003C340C"/>
    <w:rsid w:val="00561F30"/>
    <w:rsid w:val="00690104"/>
    <w:rsid w:val="006C0B77"/>
    <w:rsid w:val="00783E9C"/>
    <w:rsid w:val="007D72C3"/>
    <w:rsid w:val="007F28D5"/>
    <w:rsid w:val="008242FF"/>
    <w:rsid w:val="00853227"/>
    <w:rsid w:val="00870751"/>
    <w:rsid w:val="008D6376"/>
    <w:rsid w:val="008F640D"/>
    <w:rsid w:val="00921272"/>
    <w:rsid w:val="00922C48"/>
    <w:rsid w:val="00965BCB"/>
    <w:rsid w:val="009758BB"/>
    <w:rsid w:val="009D649B"/>
    <w:rsid w:val="00AB197F"/>
    <w:rsid w:val="00B915B7"/>
    <w:rsid w:val="00C37CA0"/>
    <w:rsid w:val="00C4507E"/>
    <w:rsid w:val="00CB3C4B"/>
    <w:rsid w:val="00EA59DF"/>
    <w:rsid w:val="00EC6659"/>
    <w:rsid w:val="00EE4070"/>
    <w:rsid w:val="00F12C76"/>
    <w:rsid w:val="00F84F5D"/>
    <w:rsid w:val="00F9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7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C7A12E-B6D3-4EDF-8B80-0B8B237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2</cp:revision>
  <cp:lastPrinted>2020-04-27T00:17:00Z</cp:lastPrinted>
  <dcterms:created xsi:type="dcterms:W3CDTF">2020-04-27T00:29:00Z</dcterms:created>
  <dcterms:modified xsi:type="dcterms:W3CDTF">2020-04-27T00:29:00Z</dcterms:modified>
</cp:coreProperties>
</file>